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10BAD0E0" w:rsidR="009E5FE2" w:rsidRPr="001B0A17" w:rsidRDefault="00EB2C66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від  ___________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38FA5D87" w:rsidR="009E5FE2" w:rsidRPr="00E217E2" w:rsidRDefault="00E217E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E217E2">
        <w:rPr>
          <w:rFonts w:ascii="Times New Roman" w:hAnsi="Times New Roman" w:cs="Times New Roman"/>
          <w:b/>
          <w:sz w:val="24"/>
          <w:szCs w:val="24"/>
          <w:lang w:val="uk-UA"/>
        </w:rPr>
        <w:t>ВІЙСКОВО-ЦІВІЛЬНА АДМІНІСТРАЦІЯ СІЛ ШИРОКІНЕ ТА БЕРДЯНСЬКЕ ВОЛНОВАСЬКОГО РАЙОНУ ДОНЕЦЬКОЇ ОБЛАСТІ</w:t>
      </w:r>
      <w:r w:rsidRPr="00E217E2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,</w:t>
      </w:r>
      <w:r w:rsidRPr="00E217E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</w:t>
      </w:r>
      <w:r w:rsidRPr="00E217E2">
        <w:rPr>
          <w:rFonts w:ascii="Times New Roman" w:hAnsi="Times New Roman" w:cs="Times New Roman"/>
          <w:sz w:val="24"/>
          <w:szCs w:val="24"/>
          <w:lang w:val="uk-UA"/>
        </w:rPr>
        <w:t>керівника Прилипко О.П., що діє на підставі ст.6 Закону України «Про ВЦА» указу Президента України від 03.11.17 №351/2017 «Про утворення ВЦА»</w:t>
      </w:r>
      <w:r w:rsidRPr="00E217E2">
        <w:rPr>
          <w:rStyle w:val="FontStyle13"/>
          <w:lang w:val="uk-UA"/>
        </w:rPr>
        <w:t>, з одного боку</w:t>
      </w:r>
      <w:r w:rsidR="009E5FE2" w:rsidRPr="00E217E2">
        <w:rPr>
          <w:rFonts w:ascii="Times New Roman" w:hAnsi="Times New Roman" w:cs="Times New Roman"/>
          <w:sz w:val="24"/>
          <w:szCs w:val="24"/>
          <w:lang w:val="uk-UA"/>
        </w:rPr>
        <w:t xml:space="preserve">,  та  </w:t>
      </w:r>
    </w:p>
    <w:p w14:paraId="4DD55138" w14:textId="67B0F5B5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3DDBD1A3" w:rsidR="009E5FE2" w:rsidRPr="0094750B" w:rsidRDefault="00671F8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_____, що діє на підставі ______________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77777777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94750B">
        <w:rPr>
          <w:rFonts w:ascii="Times New Roman" w:hAnsi="Times New Roman"/>
          <w:sz w:val="24"/>
          <w:szCs w:val="24"/>
          <w:lang w:val="uk-UA"/>
        </w:rPr>
        <w:t>до умов Договору поставки № ____ від  _________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35093350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94750B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94750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F528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в т.ч. ПДВ</w:t>
            </w:r>
          </w:p>
        </w:tc>
      </w:tr>
      <w:tr w:rsidR="00052166" w:rsidRPr="001B0A17" w14:paraId="122C8527" w14:textId="77777777" w:rsidTr="00F52856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79956B7B" w:rsidR="00052166" w:rsidRPr="001B0A17" w:rsidRDefault="00E217E2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. Бердянське</w:t>
            </w:r>
            <w:r w:rsidR="00EB2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Волноваський</w:t>
            </w:r>
            <w:r w:rsidR="00052166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773189F6" w:rsidR="00052166" w:rsidRPr="001B0A17" w:rsidRDefault="00EB2C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жа Рожновського ВБР-2</w:t>
            </w:r>
            <w:r w:rsidR="000521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46C0F91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7420AFCF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92FAF0C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B659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8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25058AD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8515C32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C87B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607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1162" w14:textId="0DD73FD3" w:rsidR="00052166" w:rsidRPr="00052166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доставки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CA73" w14:textId="60AC30A5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8F4D0C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1129315F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498DB7B5" w14:textId="19B4D9BA" w:rsidR="00614E1D" w:rsidRPr="001B0A17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ч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683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42869B9A" w:rsidR="009E5FE2" w:rsidRPr="00EB2C6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671F83">
        <w:rPr>
          <w:rFonts w:ascii="Times New Roman" w:hAnsi="Times New Roman"/>
          <w:b/>
          <w:sz w:val="24"/>
          <w:szCs w:val="24"/>
          <w:lang w:val="uk-UA"/>
        </w:rPr>
        <w:t>за рахунок  Постачаль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10C38E3" w14:textId="44E26DE2" w:rsidR="00EB2C66" w:rsidRPr="00F52856" w:rsidRDefault="00EB2C66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 встановлення вежі   - </w:t>
      </w:r>
      <w:r w:rsidR="00E217E2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E217E2">
        <w:rPr>
          <w:rFonts w:ascii="Times New Roman" w:hAnsi="Times New Roman"/>
          <w:b/>
          <w:sz w:val="24"/>
          <w:szCs w:val="24"/>
          <w:lang w:val="uk-UA"/>
        </w:rPr>
        <w:t>11.03</w:t>
      </w:r>
      <w:bookmarkStart w:id="0" w:name="_GoBack"/>
      <w:bookmarkEnd w:id="0"/>
      <w:r w:rsidRPr="00EB2C66">
        <w:rPr>
          <w:rFonts w:ascii="Times New Roman" w:hAnsi="Times New Roman"/>
          <w:b/>
          <w:sz w:val="24"/>
          <w:szCs w:val="24"/>
          <w:lang w:val="uk-UA"/>
        </w:rPr>
        <w:t>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6BA2B27A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3D951770" w14:textId="5E0B5E9A" w:rsidR="00671F83" w:rsidRDefault="00671F83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  <w:p w14:paraId="6A2E6AE9" w14:textId="756ED055" w:rsidR="00052166" w:rsidRDefault="00052166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B461D" w14:textId="77FD9C7A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8DB45" w14:textId="6CB0D615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1D2AC" w14:textId="61CBF1D1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8B6E4" w14:textId="315D2C1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71FB7F" w14:textId="55CA225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4FA7D" w14:textId="5C5A69C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98F87" w14:textId="77777777" w:rsidR="00671F83" w:rsidRPr="0044121E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853AD" w14:textId="517CCC47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C40028" w14:textId="16CA997B" w:rsidR="00671F83" w:rsidRDefault="00671F8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7539216B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40, м.Київ, вул.Лариси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«УкрСибБанк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Нікітюк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E217E2">
      <w:pPr>
        <w:pStyle w:val="a6"/>
        <w:spacing w:line="240" w:lineRule="auto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4C3CF278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17E2">
        <w:rPr>
          <w:rFonts w:ascii="Times New Roman" w:hAnsi="Times New Roman" w:cs="Times New Roman"/>
          <w:b/>
          <w:sz w:val="24"/>
          <w:szCs w:val="24"/>
          <w:lang w:val="uk-UA"/>
        </w:rPr>
        <w:t>ВІЙСКОВО-ЦІВІЛЬНА АДМІНІСТРАЦІЯ</w:t>
      </w:r>
    </w:p>
    <w:p w14:paraId="592EB3D1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17E2">
        <w:rPr>
          <w:rFonts w:ascii="Times New Roman" w:hAnsi="Times New Roman" w:cs="Times New Roman"/>
          <w:b/>
          <w:sz w:val="24"/>
          <w:szCs w:val="24"/>
          <w:lang w:val="uk-UA"/>
        </w:rPr>
        <w:t>СІЛ ШИРОКІНЕ ТА БЕРДЯНСЬКЕ</w:t>
      </w:r>
    </w:p>
    <w:p w14:paraId="6FB54B0A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17E2">
        <w:rPr>
          <w:rFonts w:ascii="Times New Roman" w:hAnsi="Times New Roman" w:cs="Times New Roman"/>
          <w:b/>
          <w:sz w:val="24"/>
          <w:szCs w:val="24"/>
          <w:lang w:val="uk-UA"/>
        </w:rPr>
        <w:t>ВОЛНОВАСЬКОГО РАЙОНУ</w:t>
      </w:r>
    </w:p>
    <w:p w14:paraId="190CB0FA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</w:pPr>
      <w:r w:rsidRPr="00E217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НЕЦЬКОЇ ОБЛАСТІ </w:t>
      </w:r>
    </w:p>
    <w:p w14:paraId="48879ADE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</w:pPr>
      <w:r w:rsidRPr="00E217E2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юридична </w:t>
      </w:r>
      <w:r w:rsidRPr="00E217E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 xml:space="preserve">адреса: 87650, Донецька обл., </w:t>
      </w:r>
    </w:p>
    <w:p w14:paraId="154D040D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</w:pPr>
      <w:r w:rsidRPr="00E217E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 xml:space="preserve">Волноваський район, с. Широкине, </w:t>
      </w:r>
    </w:p>
    <w:p w14:paraId="46A1328D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</w:pPr>
      <w:r w:rsidRPr="00E217E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 xml:space="preserve">вул. Радянська, буд.41 </w:t>
      </w:r>
    </w:p>
    <w:p w14:paraId="451B3462" w14:textId="77777777" w:rsidR="00E217E2" w:rsidRPr="00E217E2" w:rsidRDefault="00E217E2" w:rsidP="00E217E2">
      <w:pPr>
        <w:widowControl w:val="0"/>
        <w:suppressAutoHyphens/>
        <w:snapToGri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E217E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>код ЄДРПОУ 42100497</w:t>
      </w:r>
    </w:p>
    <w:p w14:paraId="3FB5687F" w14:textId="77777777" w:rsidR="00E217E2" w:rsidRPr="00E217E2" w:rsidRDefault="00E217E2" w:rsidP="00E217E2">
      <w:pPr>
        <w:widowControl w:val="0"/>
        <w:suppressAutoHyphens/>
        <w:snapToGri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</w:pPr>
    </w:p>
    <w:p w14:paraId="78AEF96C" w14:textId="77777777" w:rsidR="00E217E2" w:rsidRPr="00E217E2" w:rsidRDefault="00E217E2" w:rsidP="00E217E2">
      <w:pPr>
        <w:widowControl w:val="0"/>
        <w:suppressAutoHyphens/>
        <w:snapToGrid w:val="0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E217E2"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  <w:t>Керівник</w:t>
      </w:r>
    </w:p>
    <w:p w14:paraId="6BA39898" w14:textId="77777777" w:rsidR="00E217E2" w:rsidRDefault="00E217E2" w:rsidP="00E217E2">
      <w:pPr>
        <w:pStyle w:val="ListParagraph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E217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_______________________</w:t>
      </w:r>
      <w:r w:rsidRPr="00E217E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</w:rPr>
        <w:t xml:space="preserve"> </w:t>
      </w:r>
      <w:r w:rsidRPr="00E217E2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</w:rPr>
        <w:t>О.П. Прилипк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14:paraId="323B390F" w14:textId="2E7024D8" w:rsidR="002549A8" w:rsidRPr="00A128E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2508C5AC" w14:textId="77777777" w:rsidR="002549A8" w:rsidRPr="00E1616F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5C942D6D" w14:textId="77777777" w:rsidR="002549A8" w:rsidRPr="00596EB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596EB3">
        <w:rPr>
          <w:rFonts w:ascii="Times New Roman" w:hAnsi="Times New Roman"/>
          <w:b/>
          <w:sz w:val="24"/>
          <w:szCs w:val="24"/>
          <w:lang w:val="uk-UA"/>
        </w:rPr>
        <w:t>М.П.</w:t>
      </w:r>
    </w:p>
    <w:p w14:paraId="1ECA7716" w14:textId="2C9D988B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4F1E942" w14:textId="3F8E5DDF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3B40622" w14:textId="3C5C2330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5BEC44D" w14:textId="727D8BF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sectPr w:rsidR="00671F83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Mincho"/>
    <w:charset w:val="80"/>
    <w:family w:val="auto"/>
    <w:pitch w:val="variable"/>
  </w:font>
  <w:font w:name="font290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549A8"/>
    <w:rsid w:val="002D1EAB"/>
    <w:rsid w:val="00365620"/>
    <w:rsid w:val="003714D0"/>
    <w:rsid w:val="003B4971"/>
    <w:rsid w:val="00416BF2"/>
    <w:rsid w:val="0044121E"/>
    <w:rsid w:val="004C726A"/>
    <w:rsid w:val="0056359D"/>
    <w:rsid w:val="00614E1D"/>
    <w:rsid w:val="00671F83"/>
    <w:rsid w:val="006839FD"/>
    <w:rsid w:val="00747E97"/>
    <w:rsid w:val="007536D7"/>
    <w:rsid w:val="007E6299"/>
    <w:rsid w:val="008203F2"/>
    <w:rsid w:val="008412D2"/>
    <w:rsid w:val="008F4D0C"/>
    <w:rsid w:val="0094750B"/>
    <w:rsid w:val="00947740"/>
    <w:rsid w:val="00990D2D"/>
    <w:rsid w:val="009E5FE2"/>
    <w:rsid w:val="00A9683E"/>
    <w:rsid w:val="00B21CFB"/>
    <w:rsid w:val="00B6588F"/>
    <w:rsid w:val="00B76DBA"/>
    <w:rsid w:val="00C06740"/>
    <w:rsid w:val="00CC14C9"/>
    <w:rsid w:val="00CF29CA"/>
    <w:rsid w:val="00DB272C"/>
    <w:rsid w:val="00DB51CF"/>
    <w:rsid w:val="00DD17E3"/>
    <w:rsid w:val="00E217E2"/>
    <w:rsid w:val="00E320D2"/>
    <w:rsid w:val="00E619F5"/>
    <w:rsid w:val="00EB2C66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2549A8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ListParagraph">
    <w:name w:val="List Paragraph"/>
    <w:basedOn w:val="a"/>
    <w:rsid w:val="00E217E2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608A-7F52-465C-A491-8CF7EDC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Viktoriia</cp:lastModifiedBy>
  <cp:revision>25</cp:revision>
  <dcterms:created xsi:type="dcterms:W3CDTF">2016-10-25T12:22:00Z</dcterms:created>
  <dcterms:modified xsi:type="dcterms:W3CDTF">2019-01-23T09:06:00Z</dcterms:modified>
</cp:coreProperties>
</file>